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255" w:rsidRPr="007F7ABB" w:rsidRDefault="00172255" w:rsidP="0017225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F7ABB">
        <w:rPr>
          <w:rFonts w:ascii="Times New Roman" w:hAnsi="Times New Roman"/>
          <w:sz w:val="20"/>
          <w:szCs w:val="20"/>
        </w:rPr>
        <w:t>Приложение №1</w:t>
      </w:r>
    </w:p>
    <w:p w:rsidR="00172255" w:rsidRPr="007F7ABB" w:rsidRDefault="00172255" w:rsidP="00172255">
      <w:pPr>
        <w:pStyle w:val="Nonformat"/>
        <w:jc w:val="right"/>
        <w:rPr>
          <w:rFonts w:ascii="Times New Roman" w:hAnsi="Times New Roman"/>
        </w:rPr>
      </w:pPr>
      <w:r w:rsidRPr="007F7ABB">
        <w:rPr>
          <w:rFonts w:ascii="Times New Roman" w:hAnsi="Times New Roman"/>
        </w:rPr>
        <w:t xml:space="preserve"> К Договору №Л</w:t>
      </w:r>
      <w:r w:rsidR="00EE25D7">
        <w:rPr>
          <w:rFonts w:ascii="Times New Roman" w:hAnsi="Times New Roman"/>
        </w:rPr>
        <w:t>30</w:t>
      </w:r>
      <w:r w:rsidRPr="007F7ABB">
        <w:rPr>
          <w:rFonts w:ascii="Times New Roman" w:hAnsi="Times New Roman"/>
        </w:rPr>
        <w:t xml:space="preserve"> </w:t>
      </w:r>
    </w:p>
    <w:p w:rsidR="00172255" w:rsidRPr="007F7ABB" w:rsidRDefault="00172255" w:rsidP="0017225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F7ABB">
        <w:rPr>
          <w:rFonts w:ascii="Times New Roman" w:hAnsi="Times New Roman"/>
          <w:sz w:val="20"/>
          <w:szCs w:val="20"/>
        </w:rPr>
        <w:t xml:space="preserve">купли-продажи имущества </w:t>
      </w:r>
    </w:p>
    <w:p w:rsidR="00172255" w:rsidRPr="007F7ABB" w:rsidRDefault="00172255" w:rsidP="0017225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F7ABB">
        <w:rPr>
          <w:rFonts w:ascii="Times New Roman" w:hAnsi="Times New Roman"/>
          <w:sz w:val="20"/>
          <w:szCs w:val="20"/>
        </w:rPr>
        <w:t>от «___» ____________ 2016 г.</w:t>
      </w:r>
    </w:p>
    <w:p w:rsidR="00172255" w:rsidRPr="007F7ABB" w:rsidRDefault="00172255" w:rsidP="001722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72255" w:rsidRPr="007F7ABB" w:rsidRDefault="00EE25D7" w:rsidP="00172255">
      <w:pPr>
        <w:pStyle w:val="a3"/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</w:t>
      </w:r>
      <w:r w:rsidR="00172255" w:rsidRPr="007F7ABB">
        <w:rPr>
          <w:b/>
          <w:sz w:val="20"/>
          <w:szCs w:val="20"/>
        </w:rPr>
        <w:t>вижимое имуществ</w:t>
      </w:r>
      <w:proofErr w:type="gramStart"/>
      <w:r w:rsidR="00172255" w:rsidRPr="007F7ABB">
        <w:rPr>
          <w:b/>
          <w:sz w:val="20"/>
          <w:szCs w:val="20"/>
        </w:rPr>
        <w:t xml:space="preserve">о </w:t>
      </w:r>
      <w:r w:rsidR="003516A2" w:rsidRPr="003516A2">
        <w:rPr>
          <w:b/>
          <w:sz w:val="20"/>
          <w:szCs w:val="20"/>
        </w:rPr>
        <w:t>ООО</w:t>
      </w:r>
      <w:proofErr w:type="gramEnd"/>
      <w:r w:rsidR="003516A2" w:rsidRPr="003516A2">
        <w:rPr>
          <w:b/>
          <w:sz w:val="20"/>
          <w:szCs w:val="20"/>
        </w:rPr>
        <w:t xml:space="preserve"> «Инвестпром»</w:t>
      </w:r>
      <w:r w:rsidR="00172255" w:rsidRPr="007F7ABB">
        <w:rPr>
          <w:b/>
          <w:sz w:val="20"/>
          <w:szCs w:val="20"/>
        </w:rPr>
        <w:t xml:space="preserve">, </w:t>
      </w:r>
    </w:p>
    <w:p w:rsidR="00172255" w:rsidRPr="007F7ABB" w:rsidRDefault="00172255" w:rsidP="00172255">
      <w:pPr>
        <w:pStyle w:val="a3"/>
        <w:spacing w:after="0"/>
        <w:jc w:val="center"/>
        <w:rPr>
          <w:b/>
          <w:sz w:val="20"/>
          <w:szCs w:val="20"/>
        </w:rPr>
      </w:pPr>
      <w:r w:rsidRPr="007F7ABB">
        <w:rPr>
          <w:b/>
          <w:sz w:val="20"/>
          <w:szCs w:val="20"/>
        </w:rPr>
        <w:t xml:space="preserve">переходящие к покупателю </w:t>
      </w:r>
    </w:p>
    <w:p w:rsidR="00172255" w:rsidRPr="007F7ABB" w:rsidRDefault="00172255" w:rsidP="00172255">
      <w:pPr>
        <w:pStyle w:val="a3"/>
        <w:spacing w:after="0"/>
        <w:jc w:val="center"/>
        <w:rPr>
          <w:b/>
          <w:sz w:val="20"/>
          <w:szCs w:val="20"/>
        </w:rPr>
      </w:pPr>
      <w:r w:rsidRPr="007F7ABB">
        <w:rPr>
          <w:b/>
          <w:sz w:val="20"/>
          <w:szCs w:val="20"/>
        </w:rPr>
        <w:t>по Договору №Л</w:t>
      </w:r>
      <w:r w:rsidR="00EE25D7">
        <w:rPr>
          <w:b/>
          <w:sz w:val="20"/>
          <w:szCs w:val="20"/>
        </w:rPr>
        <w:t>30</w:t>
      </w:r>
      <w:r w:rsidRPr="007F7ABB">
        <w:rPr>
          <w:b/>
          <w:sz w:val="20"/>
          <w:szCs w:val="20"/>
        </w:rPr>
        <w:t xml:space="preserve"> купли-продажи имущества от «___» ____________ 2016 г.</w:t>
      </w:r>
    </w:p>
    <w:p w:rsidR="00172255" w:rsidRPr="007F7ABB" w:rsidRDefault="00172255" w:rsidP="00172255">
      <w:pPr>
        <w:pStyle w:val="a3"/>
        <w:spacing w:after="0"/>
        <w:jc w:val="center"/>
        <w:rPr>
          <w:b/>
          <w:sz w:val="20"/>
          <w:szCs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66"/>
        <w:gridCol w:w="1701"/>
      </w:tblGrid>
      <w:tr w:rsidR="00172255" w:rsidRPr="00DA54D0" w:rsidTr="00D52164">
        <w:trPr>
          <w:trHeight w:val="20"/>
        </w:trPr>
        <w:tc>
          <w:tcPr>
            <w:tcW w:w="7966" w:type="dxa"/>
            <w:vAlign w:val="bottom"/>
          </w:tcPr>
          <w:p w:rsidR="00172255" w:rsidRPr="00DA54D0" w:rsidRDefault="00172255" w:rsidP="00A04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A54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остав лота № </w:t>
            </w:r>
            <w:r w:rsidR="001E5F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</w:t>
            </w:r>
            <w:bookmarkStart w:id="0" w:name="_GoBack"/>
            <w:bookmarkEnd w:id="0"/>
          </w:p>
          <w:p w:rsidR="00172255" w:rsidRPr="00DA54D0" w:rsidRDefault="00EE25D7" w:rsidP="0035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="00172255" w:rsidRPr="00DA54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ижимое имущество</w:t>
            </w:r>
          </w:p>
        </w:tc>
        <w:tc>
          <w:tcPr>
            <w:tcW w:w="1701" w:type="dxa"/>
          </w:tcPr>
          <w:p w:rsidR="00172255" w:rsidRPr="00DA54D0" w:rsidRDefault="00172255" w:rsidP="00A04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A54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оимость, руб.</w:t>
            </w:r>
            <w:r w:rsidR="007F7ABB" w:rsidRPr="00DA54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НДС не облагается</w:t>
            </w:r>
          </w:p>
        </w:tc>
      </w:tr>
      <w:tr w:rsidR="00EE25D7" w:rsidRPr="00DA54D0" w:rsidTr="00497BD1">
        <w:trPr>
          <w:trHeight w:val="20"/>
        </w:trPr>
        <w:tc>
          <w:tcPr>
            <w:tcW w:w="7966" w:type="dxa"/>
            <w:vAlign w:val="center"/>
          </w:tcPr>
          <w:p w:rsidR="00EE25D7" w:rsidRPr="00EE25D7" w:rsidRDefault="00EE25D7" w:rsidP="00EE25D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совый а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ат ЭКР 2102К ТПР з.н.1405012</w:t>
            </w:r>
          </w:p>
        </w:tc>
        <w:tc>
          <w:tcPr>
            <w:tcW w:w="1701" w:type="dxa"/>
          </w:tcPr>
          <w:p w:rsidR="00EE25D7" w:rsidRPr="00DA54D0" w:rsidRDefault="00EE25D7" w:rsidP="00EE25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E25D7" w:rsidRPr="00DA54D0" w:rsidTr="00497BD1">
        <w:trPr>
          <w:trHeight w:val="20"/>
        </w:trPr>
        <w:tc>
          <w:tcPr>
            <w:tcW w:w="7966" w:type="dxa"/>
            <w:vAlign w:val="center"/>
          </w:tcPr>
          <w:p w:rsidR="00EE25D7" w:rsidRPr="00EE25D7" w:rsidRDefault="00EE25D7" w:rsidP="00EE25D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совый а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ат ЭКР 2102К ТПР з.н.1464867</w:t>
            </w:r>
          </w:p>
        </w:tc>
        <w:tc>
          <w:tcPr>
            <w:tcW w:w="1701" w:type="dxa"/>
          </w:tcPr>
          <w:p w:rsidR="00EE25D7" w:rsidRPr="00DA54D0" w:rsidRDefault="00EE25D7" w:rsidP="00EE25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E25D7" w:rsidRPr="00DA54D0" w:rsidTr="00497BD1">
        <w:trPr>
          <w:trHeight w:val="20"/>
        </w:trPr>
        <w:tc>
          <w:tcPr>
            <w:tcW w:w="7966" w:type="dxa"/>
            <w:vAlign w:val="center"/>
          </w:tcPr>
          <w:p w:rsidR="00EE25D7" w:rsidRPr="00EE25D7" w:rsidRDefault="00EE25D7" w:rsidP="00EE25D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совый ап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рат ЭКР 2102К ТП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.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1432473</w:t>
            </w:r>
          </w:p>
        </w:tc>
        <w:tc>
          <w:tcPr>
            <w:tcW w:w="1701" w:type="dxa"/>
          </w:tcPr>
          <w:p w:rsidR="00EE25D7" w:rsidRPr="00DA54D0" w:rsidRDefault="00EE25D7" w:rsidP="00EE25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25D7" w:rsidRPr="00DA54D0" w:rsidTr="00497BD1">
        <w:trPr>
          <w:trHeight w:val="20"/>
        </w:trPr>
        <w:tc>
          <w:tcPr>
            <w:tcW w:w="7966" w:type="dxa"/>
            <w:vAlign w:val="center"/>
          </w:tcPr>
          <w:p w:rsidR="00EE25D7" w:rsidRPr="00EE25D7" w:rsidRDefault="00EE25D7" w:rsidP="00EE25D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совый ап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рат ЭКР 2102К ТП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.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1452477</w:t>
            </w:r>
          </w:p>
        </w:tc>
        <w:tc>
          <w:tcPr>
            <w:tcW w:w="1701" w:type="dxa"/>
          </w:tcPr>
          <w:p w:rsidR="00EE25D7" w:rsidRPr="00DA54D0" w:rsidRDefault="00EE25D7" w:rsidP="00EE25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25D7" w:rsidRPr="00DA54D0" w:rsidTr="00497BD1">
        <w:trPr>
          <w:trHeight w:val="20"/>
        </w:trPr>
        <w:tc>
          <w:tcPr>
            <w:tcW w:w="7966" w:type="dxa"/>
            <w:vAlign w:val="center"/>
          </w:tcPr>
          <w:p w:rsidR="00EE25D7" w:rsidRPr="00EE25D7" w:rsidRDefault="00EE25D7" w:rsidP="00EE25D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ссов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парат ЭКР 2102К ТПР 1437192</w:t>
            </w:r>
          </w:p>
        </w:tc>
        <w:tc>
          <w:tcPr>
            <w:tcW w:w="1701" w:type="dxa"/>
          </w:tcPr>
          <w:p w:rsidR="00EE25D7" w:rsidRPr="00DA54D0" w:rsidRDefault="00EE25D7" w:rsidP="00EE25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25D7" w:rsidRPr="00DA54D0" w:rsidTr="00497BD1">
        <w:trPr>
          <w:trHeight w:val="20"/>
        </w:trPr>
        <w:tc>
          <w:tcPr>
            <w:tcW w:w="7966" w:type="dxa"/>
            <w:tcBorders>
              <w:bottom w:val="single" w:sz="4" w:space="0" w:color="auto"/>
            </w:tcBorders>
            <w:vAlign w:val="center"/>
          </w:tcPr>
          <w:p w:rsidR="00EE25D7" w:rsidRPr="00EE25D7" w:rsidRDefault="00EE25D7" w:rsidP="00EE25D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совый ап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рат ЭКР 2102К ТП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.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1466212</w:t>
            </w:r>
          </w:p>
        </w:tc>
        <w:tc>
          <w:tcPr>
            <w:tcW w:w="1701" w:type="dxa"/>
          </w:tcPr>
          <w:p w:rsidR="00EE25D7" w:rsidRPr="00DA54D0" w:rsidRDefault="00EE25D7" w:rsidP="00EE25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25D7" w:rsidRPr="00DA54D0" w:rsidTr="00497BD1">
        <w:trPr>
          <w:trHeight w:val="20"/>
        </w:trPr>
        <w:tc>
          <w:tcPr>
            <w:tcW w:w="7966" w:type="dxa"/>
            <w:vAlign w:val="center"/>
          </w:tcPr>
          <w:p w:rsidR="00EE25D7" w:rsidRPr="00EE25D7" w:rsidRDefault="00EE25D7" w:rsidP="00EE25D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совый а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ат ЭКР 2102К ТПР з.н.1457318</w:t>
            </w:r>
          </w:p>
        </w:tc>
        <w:tc>
          <w:tcPr>
            <w:tcW w:w="1701" w:type="dxa"/>
          </w:tcPr>
          <w:p w:rsidR="00EE25D7" w:rsidRPr="00DA54D0" w:rsidRDefault="00EE25D7" w:rsidP="00EE25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25D7" w:rsidRPr="00DA54D0" w:rsidTr="00497BD1">
        <w:trPr>
          <w:trHeight w:val="20"/>
        </w:trPr>
        <w:tc>
          <w:tcPr>
            <w:tcW w:w="7966" w:type="dxa"/>
            <w:vAlign w:val="center"/>
          </w:tcPr>
          <w:p w:rsidR="00EE25D7" w:rsidRPr="00EE25D7" w:rsidRDefault="00EE25D7" w:rsidP="00EE25D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совый а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ат ЭКР 2102К ТПР з.н.1471070</w:t>
            </w:r>
          </w:p>
        </w:tc>
        <w:tc>
          <w:tcPr>
            <w:tcW w:w="1701" w:type="dxa"/>
          </w:tcPr>
          <w:p w:rsidR="00EE25D7" w:rsidRPr="00DA54D0" w:rsidRDefault="00EE25D7" w:rsidP="00EE25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25D7" w:rsidRPr="00DA54D0" w:rsidTr="00497BD1">
        <w:trPr>
          <w:trHeight w:val="20"/>
        </w:trPr>
        <w:tc>
          <w:tcPr>
            <w:tcW w:w="7966" w:type="dxa"/>
            <w:vAlign w:val="center"/>
          </w:tcPr>
          <w:p w:rsidR="00EE25D7" w:rsidRPr="00EE25D7" w:rsidRDefault="00EE25D7" w:rsidP="00EE25D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совый ап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рат ЭКР 2102К ТП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.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1467389</w:t>
            </w:r>
          </w:p>
        </w:tc>
        <w:tc>
          <w:tcPr>
            <w:tcW w:w="1701" w:type="dxa"/>
          </w:tcPr>
          <w:p w:rsidR="00EE25D7" w:rsidRPr="00DA54D0" w:rsidRDefault="00EE25D7" w:rsidP="00EE25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25D7" w:rsidRPr="00DA54D0" w:rsidTr="00497BD1">
        <w:trPr>
          <w:trHeight w:val="20"/>
        </w:trPr>
        <w:tc>
          <w:tcPr>
            <w:tcW w:w="7966" w:type="dxa"/>
            <w:vAlign w:val="center"/>
          </w:tcPr>
          <w:p w:rsidR="00EE25D7" w:rsidRPr="00EE25D7" w:rsidRDefault="00EE25D7" w:rsidP="00EE25D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совый ап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рат ЭКР 2102К ТП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.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1474765</w:t>
            </w:r>
          </w:p>
        </w:tc>
        <w:tc>
          <w:tcPr>
            <w:tcW w:w="1701" w:type="dxa"/>
          </w:tcPr>
          <w:p w:rsidR="00EE25D7" w:rsidRPr="00DA54D0" w:rsidRDefault="00EE25D7" w:rsidP="00EE25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25D7" w:rsidRPr="00DA54D0" w:rsidTr="00497BD1">
        <w:trPr>
          <w:trHeight w:val="20"/>
        </w:trPr>
        <w:tc>
          <w:tcPr>
            <w:tcW w:w="7966" w:type="dxa"/>
            <w:vAlign w:val="center"/>
          </w:tcPr>
          <w:p w:rsidR="00EE25D7" w:rsidRPr="00EE25D7" w:rsidRDefault="00EE25D7" w:rsidP="00EE25D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совый ап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рат ЭКР 2102К ТП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.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1514059</w:t>
            </w:r>
          </w:p>
        </w:tc>
        <w:tc>
          <w:tcPr>
            <w:tcW w:w="1701" w:type="dxa"/>
          </w:tcPr>
          <w:p w:rsidR="00EE25D7" w:rsidRPr="00DA54D0" w:rsidRDefault="00EE25D7" w:rsidP="00EE25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25D7" w:rsidRPr="00DA54D0" w:rsidTr="00497BD1">
        <w:trPr>
          <w:trHeight w:val="20"/>
        </w:trPr>
        <w:tc>
          <w:tcPr>
            <w:tcW w:w="7966" w:type="dxa"/>
            <w:vAlign w:val="center"/>
          </w:tcPr>
          <w:p w:rsidR="00EE25D7" w:rsidRPr="00EE25D7" w:rsidRDefault="00EE25D7" w:rsidP="00EE25D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совы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ппарат ЭКР 2102К зав.№1521705</w:t>
            </w:r>
          </w:p>
        </w:tc>
        <w:tc>
          <w:tcPr>
            <w:tcW w:w="1701" w:type="dxa"/>
          </w:tcPr>
          <w:p w:rsidR="00EE25D7" w:rsidRPr="00DA54D0" w:rsidRDefault="00EE25D7" w:rsidP="00EE25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25D7" w:rsidRPr="00DA54D0" w:rsidTr="00497BD1">
        <w:trPr>
          <w:trHeight w:val="20"/>
        </w:trPr>
        <w:tc>
          <w:tcPr>
            <w:tcW w:w="7966" w:type="dxa"/>
            <w:vAlign w:val="center"/>
          </w:tcPr>
          <w:p w:rsidR="00EE25D7" w:rsidRPr="00EE25D7" w:rsidRDefault="00EE25D7" w:rsidP="00EE25D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совый ап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рат ЭКР 2102К ТП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.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1523501</w:t>
            </w:r>
          </w:p>
        </w:tc>
        <w:tc>
          <w:tcPr>
            <w:tcW w:w="1701" w:type="dxa"/>
          </w:tcPr>
          <w:p w:rsidR="00EE25D7" w:rsidRPr="00DA54D0" w:rsidRDefault="00EE25D7" w:rsidP="00EE25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25D7" w:rsidRPr="00DA54D0" w:rsidTr="00497BD1">
        <w:trPr>
          <w:trHeight w:val="20"/>
        </w:trPr>
        <w:tc>
          <w:tcPr>
            <w:tcW w:w="7966" w:type="dxa"/>
            <w:vAlign w:val="center"/>
          </w:tcPr>
          <w:p w:rsidR="00EE25D7" w:rsidRPr="00EE25D7" w:rsidRDefault="00EE25D7" w:rsidP="00EE25D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совы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ппарат ЭКР 2102К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.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1526523</w:t>
            </w:r>
          </w:p>
        </w:tc>
        <w:tc>
          <w:tcPr>
            <w:tcW w:w="1701" w:type="dxa"/>
          </w:tcPr>
          <w:p w:rsidR="00EE25D7" w:rsidRPr="00DA54D0" w:rsidRDefault="00EE25D7" w:rsidP="00EE25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25D7" w:rsidRPr="00DA54D0" w:rsidTr="00497BD1">
        <w:trPr>
          <w:trHeight w:val="20"/>
        </w:trPr>
        <w:tc>
          <w:tcPr>
            <w:tcW w:w="7966" w:type="dxa"/>
            <w:vAlign w:val="center"/>
          </w:tcPr>
          <w:p w:rsidR="00EE25D7" w:rsidRPr="00EE25D7" w:rsidRDefault="00EE25D7" w:rsidP="00EE25D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совый а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рат ЭКР 2102К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ПРз.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1539960</w:t>
            </w:r>
          </w:p>
        </w:tc>
        <w:tc>
          <w:tcPr>
            <w:tcW w:w="1701" w:type="dxa"/>
          </w:tcPr>
          <w:p w:rsidR="00EE25D7" w:rsidRPr="00DA54D0" w:rsidRDefault="00EE25D7" w:rsidP="00EE25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54D0" w:rsidRPr="00DA54D0" w:rsidTr="00D52164">
        <w:trPr>
          <w:trHeight w:val="20"/>
        </w:trPr>
        <w:tc>
          <w:tcPr>
            <w:tcW w:w="7966" w:type="dxa"/>
          </w:tcPr>
          <w:p w:rsidR="00DA54D0" w:rsidRPr="00DA54D0" w:rsidRDefault="00DA54D0" w:rsidP="00DA54D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  <w:vAlign w:val="bottom"/>
          </w:tcPr>
          <w:p w:rsidR="00DA54D0" w:rsidRPr="00DA54D0" w:rsidRDefault="00DA54D0" w:rsidP="00DA54D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72255" w:rsidRPr="007F7ABB" w:rsidRDefault="00172255" w:rsidP="00172255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16A2" w:rsidRPr="00DA54D0" w:rsidRDefault="003516A2" w:rsidP="003516A2">
      <w:pPr>
        <w:pStyle w:val="Nonformat"/>
        <w:jc w:val="center"/>
        <w:rPr>
          <w:rFonts w:ascii="Times New Roman" w:hAnsi="Times New Roman"/>
          <w:b/>
        </w:rPr>
      </w:pPr>
      <w:r w:rsidRPr="00DA54D0">
        <w:rPr>
          <w:rFonts w:ascii="Times New Roman" w:hAnsi="Times New Roman"/>
          <w:b/>
        </w:rPr>
        <w:t>Подписи сторон</w:t>
      </w:r>
    </w:p>
    <w:p w:rsidR="003516A2" w:rsidRPr="00DA54D0" w:rsidRDefault="003516A2" w:rsidP="003516A2">
      <w:pPr>
        <w:pStyle w:val="Nonformat"/>
        <w:jc w:val="center"/>
        <w:rPr>
          <w:rFonts w:ascii="Times New Roman" w:hAnsi="Times New Roman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516A2" w:rsidRPr="00DA54D0" w:rsidTr="00751398">
        <w:tc>
          <w:tcPr>
            <w:tcW w:w="4785" w:type="dxa"/>
          </w:tcPr>
          <w:p w:rsidR="003516A2" w:rsidRPr="00DA54D0" w:rsidRDefault="003516A2" w:rsidP="00751398">
            <w:pPr>
              <w:pStyle w:val="Nonformat"/>
              <w:jc w:val="center"/>
              <w:rPr>
                <w:rFonts w:ascii="Times New Roman" w:hAnsi="Times New Roman"/>
                <w:b/>
              </w:rPr>
            </w:pPr>
            <w:r w:rsidRPr="00DA54D0">
              <w:rPr>
                <w:rFonts w:ascii="Times New Roman" w:hAnsi="Times New Roman"/>
                <w:b/>
              </w:rPr>
              <w:t>От Продавца</w:t>
            </w:r>
          </w:p>
        </w:tc>
        <w:tc>
          <w:tcPr>
            <w:tcW w:w="4785" w:type="dxa"/>
          </w:tcPr>
          <w:p w:rsidR="003516A2" w:rsidRPr="00DA54D0" w:rsidRDefault="003516A2" w:rsidP="00751398">
            <w:pPr>
              <w:pStyle w:val="Nonformat"/>
              <w:jc w:val="center"/>
              <w:rPr>
                <w:rFonts w:ascii="Times New Roman" w:hAnsi="Times New Roman"/>
                <w:b/>
              </w:rPr>
            </w:pPr>
            <w:r w:rsidRPr="00DA54D0">
              <w:rPr>
                <w:rFonts w:ascii="Times New Roman" w:hAnsi="Times New Roman"/>
                <w:b/>
              </w:rPr>
              <w:t>От Покупателя</w:t>
            </w:r>
          </w:p>
        </w:tc>
      </w:tr>
      <w:tr w:rsidR="003516A2" w:rsidRPr="00DA54D0" w:rsidTr="00751398">
        <w:tc>
          <w:tcPr>
            <w:tcW w:w="4785" w:type="dxa"/>
          </w:tcPr>
          <w:p w:rsidR="003516A2" w:rsidRPr="00DA54D0" w:rsidRDefault="003516A2" w:rsidP="00751398">
            <w:pPr>
              <w:pStyle w:val="Nonformat"/>
              <w:jc w:val="center"/>
              <w:rPr>
                <w:rFonts w:ascii="Times New Roman" w:hAnsi="Times New Roman"/>
              </w:rPr>
            </w:pPr>
          </w:p>
          <w:p w:rsidR="003516A2" w:rsidRPr="00DA54D0" w:rsidRDefault="003516A2" w:rsidP="00751398">
            <w:pPr>
              <w:pStyle w:val="Nonformat"/>
              <w:jc w:val="center"/>
              <w:rPr>
                <w:rFonts w:ascii="Times New Roman" w:hAnsi="Times New Roman"/>
              </w:rPr>
            </w:pPr>
            <w:r w:rsidRPr="00DA54D0">
              <w:rPr>
                <w:rFonts w:ascii="Times New Roman" w:hAnsi="Times New Roman"/>
              </w:rPr>
              <w:t>_____________________________</w:t>
            </w:r>
          </w:p>
        </w:tc>
        <w:tc>
          <w:tcPr>
            <w:tcW w:w="4785" w:type="dxa"/>
          </w:tcPr>
          <w:p w:rsidR="003516A2" w:rsidRPr="00DA54D0" w:rsidRDefault="003516A2" w:rsidP="00751398">
            <w:pPr>
              <w:pStyle w:val="Nonformat"/>
              <w:jc w:val="center"/>
              <w:rPr>
                <w:rFonts w:ascii="Times New Roman" w:hAnsi="Times New Roman"/>
              </w:rPr>
            </w:pPr>
          </w:p>
          <w:p w:rsidR="003516A2" w:rsidRPr="00DA54D0" w:rsidRDefault="003516A2" w:rsidP="00751398">
            <w:pPr>
              <w:pStyle w:val="Nonformat"/>
              <w:jc w:val="center"/>
              <w:rPr>
                <w:rFonts w:ascii="Times New Roman" w:hAnsi="Times New Roman"/>
              </w:rPr>
            </w:pPr>
            <w:r w:rsidRPr="00DA54D0">
              <w:rPr>
                <w:rFonts w:ascii="Times New Roman" w:hAnsi="Times New Roman"/>
              </w:rPr>
              <w:t>_____________________________</w:t>
            </w:r>
          </w:p>
        </w:tc>
      </w:tr>
      <w:tr w:rsidR="003516A2" w:rsidRPr="00DA54D0" w:rsidTr="00751398">
        <w:tc>
          <w:tcPr>
            <w:tcW w:w="4785" w:type="dxa"/>
          </w:tcPr>
          <w:p w:rsidR="003516A2" w:rsidRPr="00DA54D0" w:rsidRDefault="003516A2" w:rsidP="00751398">
            <w:pPr>
              <w:pStyle w:val="Nonformat"/>
              <w:jc w:val="center"/>
              <w:rPr>
                <w:rFonts w:ascii="Times New Roman" w:hAnsi="Times New Roman"/>
              </w:rPr>
            </w:pPr>
          </w:p>
          <w:p w:rsidR="003516A2" w:rsidRPr="00DA54D0" w:rsidRDefault="003516A2" w:rsidP="00EE2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курсный управляющий</w:t>
            </w:r>
          </w:p>
          <w:p w:rsidR="003516A2" w:rsidRPr="00DA54D0" w:rsidRDefault="003516A2" w:rsidP="00EE2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Инвестпром»</w:t>
            </w:r>
          </w:p>
          <w:p w:rsidR="003516A2" w:rsidRPr="00DA54D0" w:rsidRDefault="003516A2" w:rsidP="00EE25D7">
            <w:pPr>
              <w:pStyle w:val="Nonformat"/>
              <w:jc w:val="center"/>
              <w:rPr>
                <w:rFonts w:ascii="Times New Roman" w:hAnsi="Times New Roman"/>
              </w:rPr>
            </w:pPr>
            <w:r w:rsidRPr="00DA54D0">
              <w:rPr>
                <w:rFonts w:ascii="Times New Roman" w:hAnsi="Times New Roman"/>
              </w:rPr>
              <w:t>Таланцев М. П.</w:t>
            </w:r>
          </w:p>
        </w:tc>
        <w:tc>
          <w:tcPr>
            <w:tcW w:w="4785" w:type="dxa"/>
          </w:tcPr>
          <w:p w:rsidR="003516A2" w:rsidRPr="00DA54D0" w:rsidRDefault="003516A2" w:rsidP="00751398">
            <w:pPr>
              <w:pStyle w:val="Nonformat"/>
              <w:jc w:val="center"/>
              <w:rPr>
                <w:rFonts w:ascii="Times New Roman" w:hAnsi="Times New Roman"/>
              </w:rPr>
            </w:pPr>
          </w:p>
        </w:tc>
      </w:tr>
    </w:tbl>
    <w:p w:rsidR="003516A2" w:rsidRPr="00E80B9B" w:rsidRDefault="003516A2" w:rsidP="003516A2"/>
    <w:p w:rsidR="00172255" w:rsidRPr="007F7ABB" w:rsidRDefault="00172255" w:rsidP="00DA54D0">
      <w:pPr>
        <w:pStyle w:val="Nonformat"/>
        <w:rPr>
          <w:rFonts w:ascii="Times New Roman" w:hAnsi="Times New Roman"/>
        </w:rPr>
      </w:pPr>
    </w:p>
    <w:sectPr w:rsidR="00172255" w:rsidRPr="007F7ABB" w:rsidSect="007F7ABB">
      <w:pgSz w:w="11906" w:h="16838" w:code="9"/>
      <w:pgMar w:top="567" w:right="1134" w:bottom="567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2255"/>
    <w:rsid w:val="000B564F"/>
    <w:rsid w:val="00172255"/>
    <w:rsid w:val="001E5F9B"/>
    <w:rsid w:val="003516A2"/>
    <w:rsid w:val="006D4A4D"/>
    <w:rsid w:val="007F7ABB"/>
    <w:rsid w:val="00B34D89"/>
    <w:rsid w:val="00D52164"/>
    <w:rsid w:val="00DA54D0"/>
    <w:rsid w:val="00EE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25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nformat">
    <w:name w:val="Nonformat"/>
    <w:basedOn w:val="a"/>
    <w:rsid w:val="00172255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styleId="a3">
    <w:name w:val="Body Text Indent"/>
    <w:aliases w:val="Основной текст 1,Нумерованный список !!,Надин стиль"/>
    <w:basedOn w:val="a"/>
    <w:link w:val="a4"/>
    <w:rsid w:val="0017225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"/>
    <w:basedOn w:val="a0"/>
    <w:link w:val="a3"/>
    <w:rsid w:val="001722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A54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E82BD-94A5-4205-B57A-0A437C80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user09</cp:lastModifiedBy>
  <cp:revision>9</cp:revision>
  <dcterms:created xsi:type="dcterms:W3CDTF">2016-02-28T19:59:00Z</dcterms:created>
  <dcterms:modified xsi:type="dcterms:W3CDTF">2016-09-26T13:29:00Z</dcterms:modified>
</cp:coreProperties>
</file>